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4" w:rsidRPr="00E705B4" w:rsidRDefault="00E705B4" w:rsidP="005A4BBB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bookmarkStart w:id="0" w:name="_GoBack"/>
      <w:bookmarkEnd w:id="0"/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Кредитные продукты </w:t>
      </w:r>
      <w:r w:rsidR="005A4BBB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МСП Банка 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по «Программе 6,5»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br/>
      </w:r>
    </w:p>
    <w:p w:rsidR="00E705B4" w:rsidRPr="00E705B4" w:rsidRDefault="00E705B4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В кредитной линейке МСП Банка представлены 5 продуктов, средства по которым предоставляются по «Программе 6,5».</w:t>
      </w:r>
    </w:p>
    <w:p w:rsidR="00E705B4" w:rsidRPr="00E705B4" w:rsidRDefault="00E705B4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ования — приобретение основных средств, модернизация и реконструкция производства, запуск новых проектов, а также пополнение оборотных средств при реализации проектов в приоритетных отраслях экономики.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tabs>
          <w:tab w:val="left" w:pos="7351"/>
        </w:tabs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проект</w:t>
      </w:r>
      <w:r w:rsidRPr="007C1B10"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  <w:tab/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50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84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1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1% годовых</w:t>
      </w:r>
    </w:p>
    <w:p w:rsidR="00E705B4" w:rsidRPr="00E705B4" w:rsidRDefault="00E705B4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в </w:t>
      </w:r>
      <w:proofErr w:type="spellStart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инансирование оборотного капитала (не более 30% от величины кредита).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кредит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60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1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1% годовых</w:t>
      </w:r>
    </w:p>
    <w:p w:rsidR="00E705B4" w:rsidRPr="00E705B4" w:rsidRDefault="00E705B4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lastRenderedPageBreak/>
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в </w:t>
      </w:r>
      <w:proofErr w:type="spell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т.ч</w:t>
      </w:r>
      <w:proofErr w:type="spell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 финансирование оборотного капитала (не более 30% от величины кредита).</w:t>
      </w: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25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контракт</w:t>
      </w:r>
      <w:proofErr w:type="spellEnd"/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расходов, связанных с исполнением контрактов в рамках федеральных законов №44-ФЗ и №223-ФЗ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C2091E" w:rsidRDefault="00E705B4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нансирование расходов, связанных с исполнением контрактов в рамках федеральных законов №44-ФЗ и №223-ФЗ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умме кредита до 25 млн рублей в залог берутся только будущие поступления по контракту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умма кредита 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 10 до 250 млн рублей, но не более 70% суммы контракта, уменьшенной на сумму полученного аванса и на сумму произведенных оплат за выполнение контракта от заказчика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более 36 месяцев, но не более срока действия контракта, увеличенного на 90 дней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826541" w:rsidRDefault="00E705B4" w:rsidP="008265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спресс на текущие цели</w:t>
      </w:r>
    </w:p>
    <w:p w:rsidR="00C2091E" w:rsidRPr="007C1B10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, финансирование текущей деятельности, уплату налогов и другие платежи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,5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ля</w:t>
      </w:r>
      <w:proofErr w:type="gram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женщин-предпринимателей – 10,6% годовых</w:t>
      </w:r>
    </w:p>
    <w:p w:rsidR="00C2091E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и женского предпринимательства, получившие нефинансовую поддержку со стороны АО «Корпорация «МСП» в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о программам тренингов для субъектов МСП АО «Корпорация «МСП», в том числе «Мама – предприниматель», или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ой поддержки через Бизнес-навигатор МСП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 – пополнение оборотных средств, финансирование текущей деятельности, включая приобретение товарно-материальных ценностей, сырья и материалов, горюче-смазочных материалов; осуществление арендных платежей; выплату заработной платы, уплату налогов и другие платежи, не связанные с капитальными вложениями.</w:t>
      </w: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инвестиции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1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,5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ля</w:t>
      </w:r>
      <w:proofErr w:type="gram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женщин-предпринимателей – 10,6% годовых</w:t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женского предпринимательства, получившие нефинансовую поддержку со стороны АО «Корпорация «МСП» в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о программам тренингов для субъектов МСП АО «Корпорация «МСП», в том числе «Мама – предприниматель», или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ой поддержки через Бизнес-навигатор МСП</w:t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  <w:br/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- финансирование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й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и/или ремонт и/или модернизация основных средств (машин, оборудования, зданий, сооружений, помещений, земельных участков и т.д.)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оительство и/или реконструкция зданий/сооружений/ помещений, находящихся в собственности или долгосрочной аренде</w:t>
      </w:r>
    </w:p>
    <w:p w:rsidR="00F10E4B" w:rsidRDefault="00F10E4B">
      <w:pPr>
        <w:rPr>
          <w:rFonts w:ascii="Times New Roman" w:hAnsi="Times New Roman" w:cs="Times New Roman"/>
          <w:sz w:val="24"/>
          <w:szCs w:val="24"/>
        </w:rPr>
      </w:pPr>
    </w:p>
    <w:p w:rsidR="007C1B10" w:rsidRPr="00E705B4" w:rsidRDefault="007C1B10">
      <w:pPr>
        <w:rPr>
          <w:rFonts w:ascii="Times New Roman" w:hAnsi="Times New Roman" w:cs="Times New Roman"/>
          <w:sz w:val="24"/>
          <w:szCs w:val="24"/>
        </w:rPr>
      </w:pPr>
    </w:p>
    <w:sectPr w:rsidR="007C1B10" w:rsidRPr="00E705B4" w:rsidSect="00C209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769EC"/>
    <w:multiLevelType w:val="hybridMultilevel"/>
    <w:tmpl w:val="861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B6"/>
    <w:rsid w:val="000061B6"/>
    <w:rsid w:val="003447AF"/>
    <w:rsid w:val="0054048C"/>
    <w:rsid w:val="005A4BBB"/>
    <w:rsid w:val="006330AA"/>
    <w:rsid w:val="007C1B10"/>
    <w:rsid w:val="00826541"/>
    <w:rsid w:val="00995B1B"/>
    <w:rsid w:val="00C2091E"/>
    <w:rsid w:val="00E64E77"/>
    <w:rsid w:val="00E705B4"/>
    <w:rsid w:val="00E8162F"/>
    <w:rsid w:val="00F10E4B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170A5-A286-43DA-B225-D82C0A8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40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32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3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821462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5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4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1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9760361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1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3272490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57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00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99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3413938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6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92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335908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9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69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3873340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3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482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7561276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2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6566920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2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788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72588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9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5824435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919293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56679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148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262839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16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33502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6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0714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351184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4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48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01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1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0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271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8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991204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6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98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1164110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0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350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769877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10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3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3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2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40942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6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188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235044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4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04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5586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306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93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4934228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12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5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7243757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7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45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9381004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8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4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427447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4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7297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848864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5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6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4656592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817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268078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39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2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6106238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19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24480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01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781879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1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181903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70225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650526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63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9052-8953-43AF-80C2-CF734048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Кортунова Анна</cp:lastModifiedBy>
  <cp:revision>2</cp:revision>
  <cp:lastPrinted>2017-06-09T08:36:00Z</cp:lastPrinted>
  <dcterms:created xsi:type="dcterms:W3CDTF">2017-06-20T07:11:00Z</dcterms:created>
  <dcterms:modified xsi:type="dcterms:W3CDTF">2017-06-20T07:11:00Z</dcterms:modified>
</cp:coreProperties>
</file>